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8A3583" w:rsidRDefault="008F043D" w:rsidP="008F043D">
      <w:pPr>
        <w:tabs>
          <w:tab w:val="left" w:pos="1843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NZ"/>
        </w:rPr>
      </w:pPr>
      <w:r>
        <w:rPr>
          <w:rFonts w:ascii="Arial" w:hAnsi="Arial" w:cs="Arial"/>
        </w:rPr>
        <w:br/>
      </w:r>
      <w:r w:rsidR="00A906C1" w:rsidRPr="00A906C1">
        <w:rPr>
          <w:rFonts w:ascii="Arial" w:eastAsia="Times New Roman" w:hAnsi="Arial" w:cs="Times New Roman"/>
          <w:b/>
          <w:noProof/>
          <w:sz w:val="20"/>
          <w:szCs w:val="20"/>
          <w:lang w:val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-9pt;margin-top:-15.35pt;width:108pt;height:90pt;z-index:251658240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inset=",7.2pt,,7.2pt">
              <w:txbxContent>
                <w:p w:rsidR="008A3583" w:rsidRDefault="008A3583" w:rsidP="008F043D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188720" cy="1032510"/>
                        <wp:effectExtent l="25400" t="0" r="5080" b="0"/>
                        <wp:docPr id="2" name="Picture 0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8720" cy="1032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Pr="00F10C64">
        <w:rPr>
          <w:rFonts w:ascii="Arial" w:eastAsia="Times New Roman" w:hAnsi="Arial" w:cs="Times New Roman"/>
          <w:sz w:val="20"/>
          <w:szCs w:val="20"/>
          <w:lang w:eastAsia="en-NZ"/>
        </w:rPr>
        <w:t>Living Blue – Marine Reserves –</w:t>
      </w:r>
      <w:r w:rsidR="00EA74E3">
        <w:rPr>
          <w:rFonts w:ascii="Arial" w:eastAsia="Times New Roman" w:hAnsi="Arial" w:cs="Times New Roman"/>
          <w:sz w:val="20"/>
          <w:szCs w:val="20"/>
          <w:lang w:eastAsia="en-NZ"/>
        </w:rPr>
        <w:t xml:space="preserve"> </w:t>
      </w:r>
      <w:r w:rsidRPr="00F10C64">
        <w:rPr>
          <w:rFonts w:ascii="Arial" w:eastAsia="Times New Roman" w:hAnsi="Arial" w:cs="Times New Roman"/>
          <w:sz w:val="20"/>
          <w:szCs w:val="20"/>
          <w:lang w:eastAsia="en-NZ"/>
        </w:rPr>
        <w:t>Vocabulary</w:t>
      </w:r>
    </w:p>
    <w:p w:rsidR="008A3583" w:rsidRDefault="008A3583" w:rsidP="008F043D">
      <w:pPr>
        <w:tabs>
          <w:tab w:val="left" w:pos="1843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NZ"/>
        </w:rPr>
      </w:pPr>
    </w:p>
    <w:p w:rsidR="008A3583" w:rsidRDefault="008A3583" w:rsidP="008A3583">
      <w:pPr>
        <w:tabs>
          <w:tab w:val="left" w:pos="1843"/>
        </w:tabs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en-NZ"/>
        </w:rPr>
      </w:pPr>
    </w:p>
    <w:p w:rsidR="008A3583" w:rsidRPr="00765197" w:rsidRDefault="00765197" w:rsidP="008A3583">
      <w:pPr>
        <w:tabs>
          <w:tab w:val="left" w:pos="1843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en-NZ"/>
        </w:rPr>
      </w:pPr>
      <w:r w:rsidRPr="00765197">
        <w:rPr>
          <w:rFonts w:ascii="Arial" w:eastAsia="Times New Roman" w:hAnsi="Arial" w:cs="Times New Roman"/>
          <w:b/>
          <w:sz w:val="20"/>
          <w:szCs w:val="20"/>
          <w:lang w:eastAsia="en-NZ"/>
        </w:rPr>
        <w:t>Pictures of the Past</w:t>
      </w:r>
    </w:p>
    <w:p w:rsidR="008A3583" w:rsidRDefault="008A3583" w:rsidP="008A3583">
      <w:pPr>
        <w:tabs>
          <w:tab w:val="left" w:pos="1843"/>
        </w:tabs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en-NZ"/>
        </w:rPr>
      </w:pPr>
    </w:p>
    <w:p w:rsidR="008F043D" w:rsidRPr="00F10C64" w:rsidRDefault="008F043D" w:rsidP="008C734B">
      <w:pPr>
        <w:tabs>
          <w:tab w:val="left" w:pos="1843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NZ"/>
        </w:rPr>
      </w:pPr>
    </w:p>
    <w:p w:rsidR="00F32B5F" w:rsidRPr="008F043D" w:rsidRDefault="008A3583" w:rsidP="00301485">
      <w:pPr>
        <w:jc w:val="center"/>
        <w:rPr>
          <w:rFonts w:ascii="Arial" w:hAnsi="Arial"/>
          <w:sz w:val="28"/>
          <w:szCs w:val="40"/>
        </w:rPr>
      </w:pPr>
      <w:r w:rsidRPr="008A3583">
        <w:rPr>
          <w:rFonts w:ascii="Arial" w:hAnsi="Arial"/>
          <w:noProof/>
          <w:sz w:val="28"/>
          <w:szCs w:val="40"/>
          <w:lang w:val="en-US"/>
        </w:rPr>
        <w:drawing>
          <wp:inline distT="0" distB="0" distL="0" distR="0">
            <wp:extent cx="8684115" cy="5206683"/>
            <wp:effectExtent l="25400" t="0" r="2685" b="0"/>
            <wp:docPr id="12" name="Picture 9" descr="abundant-f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undant-fish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85056" cy="520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2B5F" w:rsidRPr="008F043D" w:rsidSect="008F04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583" w:rsidRDefault="008A3583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583" w:rsidRDefault="008A3583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583" w:rsidRDefault="008A3583">
    <w:pPr>
      <w:pStyle w:val="Footer"/>
    </w:pP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583" w:rsidRDefault="00B00C7A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877pt;height:620pt;z-index:-251657216;mso-wrap-edited:f;mso-position-horizontal:center;mso-position-horizontal-relative:margin;mso-position-vertical:center;mso-position-vertical-relative:margin" wrapcoords="-18 0 -18 21547 21600 21547 21600 0 -18 0">
          <v:imagedata r:id="rId1" o:title="ff-background-landscape.jpg"/>
        </v:shape>
      </w:pic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583" w:rsidRDefault="00B00C7A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margin-left:0;margin-top:0;width:877pt;height:620pt;z-index:-251658240;mso-wrap-edited:f;mso-position-horizontal:center;mso-position-horizontal-relative:margin;mso-position-vertical:center;mso-position-vertical-relative:margin" wrapcoords="-18 0 -18 21547 21600 21547 21600 0 -18 0">
          <v:imagedata r:id="rId1" o:title="ff-background-landscape.jpg"/>
        </v:shape>
      </w:pic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583" w:rsidRDefault="00B00C7A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877pt;height:620pt;z-index:-251656192;mso-wrap-edited:f;mso-position-horizontal:center;mso-position-horizontal-relative:margin;mso-position-vertical:center;mso-position-vertical-relative:margin" wrapcoords="-18 0 -18 21547 21600 21547 21600 0 -18 0">
          <v:imagedata r:id="rId1" o:title="ff-background-landscape.jpg"/>
        </v:shap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7E6C"/>
    <w:multiLevelType w:val="hybridMultilevel"/>
    <w:tmpl w:val="A46C449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D6736A"/>
    <w:multiLevelType w:val="hybridMultilevel"/>
    <w:tmpl w:val="7C2ABB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2A3184"/>
    <w:multiLevelType w:val="hybridMultilevel"/>
    <w:tmpl w:val="3FB2EECA"/>
    <w:lvl w:ilvl="0" w:tplc="140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97B79"/>
    <w:multiLevelType w:val="hybridMultilevel"/>
    <w:tmpl w:val="5CD6D4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324023"/>
    <w:multiLevelType w:val="hybridMultilevel"/>
    <w:tmpl w:val="69B6F90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3E26E1"/>
    <w:multiLevelType w:val="hybridMultilevel"/>
    <w:tmpl w:val="92428AA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AE2CD7"/>
    <w:multiLevelType w:val="hybridMultilevel"/>
    <w:tmpl w:val="EE2E0B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8E3687"/>
    <w:multiLevelType w:val="hybridMultilevel"/>
    <w:tmpl w:val="31B08C5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306216"/>
    <w:multiLevelType w:val="hybridMultilevel"/>
    <w:tmpl w:val="5DA058A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371FCC"/>
    <w:multiLevelType w:val="hybridMultilevel"/>
    <w:tmpl w:val="1EDC3A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FC0BB9"/>
    <w:multiLevelType w:val="hybridMultilevel"/>
    <w:tmpl w:val="AE1636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06EF5"/>
    <w:multiLevelType w:val="hybridMultilevel"/>
    <w:tmpl w:val="84B0D470"/>
    <w:lvl w:ilvl="0" w:tplc="140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D24F6"/>
    <w:multiLevelType w:val="hybridMultilevel"/>
    <w:tmpl w:val="6C50A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oNotTrackMoves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compat/>
  <w:rsids>
    <w:rsidRoot w:val="00F32B5F"/>
    <w:rsid w:val="0003662F"/>
    <w:rsid w:val="000D16DC"/>
    <w:rsid w:val="00301485"/>
    <w:rsid w:val="00363E58"/>
    <w:rsid w:val="004B6432"/>
    <w:rsid w:val="00570590"/>
    <w:rsid w:val="00653608"/>
    <w:rsid w:val="0076079D"/>
    <w:rsid w:val="00765197"/>
    <w:rsid w:val="00781958"/>
    <w:rsid w:val="0082089B"/>
    <w:rsid w:val="008A3583"/>
    <w:rsid w:val="008C734B"/>
    <w:rsid w:val="008F043D"/>
    <w:rsid w:val="00992E74"/>
    <w:rsid w:val="00A906C1"/>
    <w:rsid w:val="00AB0ACD"/>
    <w:rsid w:val="00B00C7A"/>
    <w:rsid w:val="00CC4972"/>
    <w:rsid w:val="00EA74E3"/>
    <w:rsid w:val="00F32B5F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62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F32B5F"/>
    <w:pPr>
      <w:ind w:left="720"/>
      <w:contextualSpacing/>
    </w:pPr>
  </w:style>
  <w:style w:type="table" w:styleId="TableGrid">
    <w:name w:val="Table Grid"/>
    <w:basedOn w:val="TableNormal"/>
    <w:uiPriority w:val="59"/>
    <w:rsid w:val="00363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F04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043D"/>
  </w:style>
  <w:style w:type="paragraph" w:styleId="Footer">
    <w:name w:val="footer"/>
    <w:basedOn w:val="Normal"/>
    <w:link w:val="FooterChar"/>
    <w:uiPriority w:val="99"/>
    <w:semiHidden/>
    <w:unhideWhenUsed/>
    <w:rsid w:val="008F04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0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B5F"/>
    <w:pPr>
      <w:ind w:left="720"/>
      <w:contextualSpacing/>
    </w:pPr>
  </w:style>
  <w:style w:type="table" w:styleId="TableGrid">
    <w:name w:val="Table Grid"/>
    <w:basedOn w:val="TableNormal"/>
    <w:uiPriority w:val="59"/>
    <w:rsid w:val="00363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D5AA-B581-3D43-9D0D-628BC14E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ikeri High School</Company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Dean Wright</cp:lastModifiedBy>
  <cp:revision>2</cp:revision>
  <cp:lastPrinted>2013-02-02T05:03:00Z</cp:lastPrinted>
  <dcterms:created xsi:type="dcterms:W3CDTF">2013-02-20T19:58:00Z</dcterms:created>
  <dcterms:modified xsi:type="dcterms:W3CDTF">2013-02-20T19:58:00Z</dcterms:modified>
</cp:coreProperties>
</file>